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0" w:rsidRPr="00A53045" w:rsidRDefault="004E6025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4E602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Toshkent viloyati, Yangiyo‘l tumani “Ko‘kalamzor” MFY, Shodlik ko‘chasida joylashgan 60-son “Gulbahor” madaniyat markazini 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DXSh asosida </w:t>
      </w:r>
      <w:r w:rsidR="008351D6" w:rsidRPr="008351D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shkil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6F35F6" w:rsidRPr="006F35F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qilish </w:t>
      </w:r>
      <w:r w:rsidR="00BB4D2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bo‘yicha loyiha </w:t>
      </w:r>
      <w:bookmarkStart w:id="0" w:name="_GoBack"/>
      <w:bookmarkEnd w:id="0"/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to‘g‘risida 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BB4D20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BB4D20" w:rsidRDefault="00BB4D20" w:rsidP="0024762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B4D2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shkent viloyati, Yangiyo‘l tumani “Ko‘kalamzor” MFY, Shodlik ko‘chasida joylashgan 60-son “Gulbahor” madaniyat markazini DXSh asosida tashkil qilish hamda foydalanish.</w:t>
            </w:r>
          </w:p>
        </w:tc>
      </w:tr>
      <w:tr w:rsidR="001174AA" w:rsidRPr="00BB4D20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1A3248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EF19D1" w:rsidRDefault="004E6025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E602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“Rauf Fayzu Ali” MChJ</w:t>
            </w:r>
          </w:p>
        </w:tc>
      </w:tr>
      <w:tr w:rsidR="001174AA" w:rsidRPr="00BB4D20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zmat</w:t>
            </w:r>
            <w:proofErr w:type="spellEnd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rsat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6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oliyati</w:t>
            </w:r>
            <w:proofErr w:type="spellEnd"/>
            <w:r w:rsidR="004E6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BB4D20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5002F0" w:rsidRDefault="004E6025" w:rsidP="00341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0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oshkent viloyati, Yangiyo‘l tumani “Ko‘kalamzor” MFY, Shodlik ko‘chasi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4E6025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BB4D20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EF19D1" w:rsidRDefault="008351D6" w:rsidP="008351D6">
            <w:pPr>
              <w:jc w:val="both"/>
              <w:rPr>
                <w:rFonts w:ascii="Arial Narrow" w:hAnsi="Arial Narrow"/>
                <w:lang w:val="uz-Cyrl-UZ"/>
              </w:rPr>
            </w:pPr>
            <w:r w:rsidRPr="008351D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markazini </w:t>
            </w:r>
            <w:r w:rsidR="004E6025" w:rsidRPr="004E602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’mirlash, jihozlash</w:t>
            </w:r>
            <w:r w:rsidRPr="008351D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va  madaniyat faoliyatini </w:t>
            </w:r>
            <w:r w:rsidR="004E6025" w:rsidRPr="004E602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o‘lga qo‘yish</w:t>
            </w:r>
            <w:r w:rsidRPr="008351D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B2C3C" w:rsidRPr="004B2C3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 boshqa xizmat ko‘rsatish faoliyatini</w:t>
            </w:r>
            <w:r w:rsidRPr="008351D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tashkil qilish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4E6025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</w:t>
            </w:r>
            <w:r w:rsidR="00A5304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 w:rsidR="0039613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00</w:t>
            </w:r>
            <w:r w:rsidR="00A5304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 w:rsidR="0039613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</w:t>
            </w:r>
            <w:r w:rsidR="00A5304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0 000</w:t>
            </w:r>
            <w:r w:rsidR="00D635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BB4D2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00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5002F0" w:rsidRDefault="005002F0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markazi bino inshootlari </w:t>
            </w:r>
            <w:r w:rsidR="004E6025" w:rsidRPr="00BB4D2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="00396135" w:rsidRPr="003961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="003751E0" w:rsidRPr="003751E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 muddatga foydalanish va xizmat ko‘rsatish uchun xususiy sherikka taqdim etiladi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035973" w:rsidRDefault="00396135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45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262E5"/>
    <w:rsid w:val="00035973"/>
    <w:rsid w:val="00053FB9"/>
    <w:rsid w:val="00087B76"/>
    <w:rsid w:val="00096FE7"/>
    <w:rsid w:val="000E7889"/>
    <w:rsid w:val="001174AA"/>
    <w:rsid w:val="001A3248"/>
    <w:rsid w:val="001C2BCE"/>
    <w:rsid w:val="001F12D0"/>
    <w:rsid w:val="002010EB"/>
    <w:rsid w:val="00247621"/>
    <w:rsid w:val="002666D0"/>
    <w:rsid w:val="002C69D2"/>
    <w:rsid w:val="00314CDC"/>
    <w:rsid w:val="00341D5C"/>
    <w:rsid w:val="003751E0"/>
    <w:rsid w:val="0037555D"/>
    <w:rsid w:val="00396135"/>
    <w:rsid w:val="003A4C56"/>
    <w:rsid w:val="00403749"/>
    <w:rsid w:val="004460D3"/>
    <w:rsid w:val="00451F5E"/>
    <w:rsid w:val="004579B5"/>
    <w:rsid w:val="00475730"/>
    <w:rsid w:val="004B2C3C"/>
    <w:rsid w:val="004E0B35"/>
    <w:rsid w:val="004E6025"/>
    <w:rsid w:val="005002F0"/>
    <w:rsid w:val="005565FD"/>
    <w:rsid w:val="005E6199"/>
    <w:rsid w:val="005F03EE"/>
    <w:rsid w:val="0062138B"/>
    <w:rsid w:val="0067429E"/>
    <w:rsid w:val="00677486"/>
    <w:rsid w:val="006F35F6"/>
    <w:rsid w:val="00713F15"/>
    <w:rsid w:val="00752559"/>
    <w:rsid w:val="0076346E"/>
    <w:rsid w:val="0082613A"/>
    <w:rsid w:val="008351D6"/>
    <w:rsid w:val="008871F4"/>
    <w:rsid w:val="008B268B"/>
    <w:rsid w:val="008D7383"/>
    <w:rsid w:val="008E1015"/>
    <w:rsid w:val="008E3E02"/>
    <w:rsid w:val="009A4906"/>
    <w:rsid w:val="009B2132"/>
    <w:rsid w:val="00A10BC9"/>
    <w:rsid w:val="00A53045"/>
    <w:rsid w:val="00AE7B78"/>
    <w:rsid w:val="00B37860"/>
    <w:rsid w:val="00B51911"/>
    <w:rsid w:val="00BA4F84"/>
    <w:rsid w:val="00BB4D20"/>
    <w:rsid w:val="00BC4645"/>
    <w:rsid w:val="00BD73FA"/>
    <w:rsid w:val="00C20CF0"/>
    <w:rsid w:val="00C6729A"/>
    <w:rsid w:val="00C81C75"/>
    <w:rsid w:val="00C92276"/>
    <w:rsid w:val="00CA60D5"/>
    <w:rsid w:val="00D6357C"/>
    <w:rsid w:val="00DA0D16"/>
    <w:rsid w:val="00EC2618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025E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D9A2-ED7A-40FD-83DB-6EEF43DD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jurabayeva Nilufar Adilovna</cp:lastModifiedBy>
  <cp:revision>14</cp:revision>
  <dcterms:created xsi:type="dcterms:W3CDTF">2025-02-13T05:39:00Z</dcterms:created>
  <dcterms:modified xsi:type="dcterms:W3CDTF">2025-11-12T06:41:00Z</dcterms:modified>
</cp:coreProperties>
</file>